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75E84" w:rsidRP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а Н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75E84" w:rsidRP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ов</w:t>
      </w:r>
      <w:r w:rsid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75E84" w:rsidRP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75E84" w:rsidRP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75E84" w:rsidRP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75E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58F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5E8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2AB2-94A1-4068-943D-AE2893CB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3</cp:revision>
  <cp:lastPrinted>2023-11-02T11:08:00Z</cp:lastPrinted>
  <dcterms:created xsi:type="dcterms:W3CDTF">2021-10-04T04:21:00Z</dcterms:created>
  <dcterms:modified xsi:type="dcterms:W3CDTF">2023-11-07T12:50:00Z</dcterms:modified>
</cp:coreProperties>
</file>